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Ihnestr</w:t>
      </w:r>
      <w:r w:rsidR="00AF4AF7" w:rsidRPr="00DA5371">
        <w:rPr>
          <w:rFonts w:ascii="Times New Roman" w:hAnsi="Times New Roman"/>
          <w:sz w:val="24"/>
          <w:szCs w:val="24"/>
        </w:rPr>
        <w:t>aße</w:t>
      </w:r>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 xml:space="preserve">(15451):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346F2B14" w:rsidR="005D6DC5" w:rsidRPr="00DA5371" w:rsidRDefault="002F596F" w:rsidP="00357CEF">
      <w:pPr>
        <w:jc w:val="both"/>
      </w:pPr>
      <w:r>
        <w:t>Di</w:t>
      </w:r>
      <w:r w:rsidR="00A30082" w:rsidRPr="00DA5371">
        <w:t>, 1</w:t>
      </w:r>
      <w:r>
        <w:t>6</w:t>
      </w:r>
      <w:r w:rsidR="00B75775" w:rsidRPr="00DA5371">
        <w:t>-1</w:t>
      </w:r>
      <w:r>
        <w:t>8</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193F2174"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6B7D56B3" w14:textId="77777777" w:rsidR="00C31514" w:rsidRDefault="00C31514">
      <w:pPr>
        <w:widowControl/>
        <w:suppressAutoHyphens w:val="0"/>
        <w:rPr>
          <w:b/>
          <w:bCs/>
          <w:i/>
          <w:iCs/>
          <w:u w:val="single"/>
        </w:rPr>
      </w:pPr>
      <w:r>
        <w:br w:type="page"/>
      </w:r>
    </w:p>
    <w:p w14:paraId="00952C97" w14:textId="72BD83FC" w:rsidR="00D31BBD" w:rsidRPr="00DA5371" w:rsidRDefault="00D31BBD" w:rsidP="00D31BBD">
      <w:pPr>
        <w:pStyle w:val="Heading2"/>
      </w:pPr>
      <w:r w:rsidRPr="00DA5371">
        <w:lastRenderedPageBreak/>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5F784CEE"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956888" w:rsidRPr="00DA5371">
        <w:t xml:space="preserve">und </w:t>
      </w:r>
      <w:r w:rsidR="00956888">
        <w:t>Anwendungsbereiche</w:t>
      </w:r>
      <w:r w:rsidR="003011AD" w:rsidRPr="00DA5371">
        <w:t xml:space="preserv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lastRenderedPageBreak/>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647CF468" w14:textId="77777777" w:rsidR="00C94CD4" w:rsidRDefault="005B2B2E" w:rsidP="0037427A">
      <w:pPr>
        <w:pStyle w:val="Heading2"/>
      </w:pPr>
      <w:r w:rsidRPr="00DA5371">
        <w:t xml:space="preserve"> </w:t>
      </w:r>
    </w:p>
    <w:p w14:paraId="07665C26" w14:textId="250FA6C1" w:rsidR="0037427A" w:rsidRPr="00DA5371" w:rsidRDefault="0037427A" w:rsidP="0037427A">
      <w:pPr>
        <w:pStyle w:val="Heading2"/>
      </w:pPr>
      <w:r w:rsidRPr="00DA5371">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1172C068" w:rsidR="00116412" w:rsidRPr="00DA5371" w:rsidRDefault="00C71D2E" w:rsidP="00F30F17">
      <w:r>
        <w:t>13</w:t>
      </w:r>
      <w:r w:rsidR="00341899">
        <w:t>.</w:t>
      </w:r>
      <w:r>
        <w:t>2</w:t>
      </w:r>
      <w:r w:rsidR="00341899">
        <w:t>.202</w:t>
      </w:r>
      <w:r>
        <w:t>4</w:t>
      </w:r>
      <w:r w:rsidR="00341899">
        <w:t xml:space="preserve">: </w:t>
      </w:r>
      <w:r w:rsidR="00341899">
        <w:tab/>
        <w:t>Anmeldung und Abgabe des Exposés für die Hausarbeit</w:t>
      </w:r>
    </w:p>
    <w:p w14:paraId="2B367913" w14:textId="77777777" w:rsidR="00F30F17" w:rsidRPr="00DA5371" w:rsidRDefault="00F30F17" w:rsidP="00F30F17"/>
    <w:p w14:paraId="1944F8B8" w14:textId="6D44C12B"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F947A6">
        <w:rPr>
          <w:rFonts w:ascii="Times New Roman" w:hAnsi="Times New Roman"/>
          <w:sz w:val="24"/>
          <w:szCs w:val="24"/>
        </w:rPr>
        <w:t>0</w:t>
      </w:r>
      <w:r w:rsidRPr="00DA5371">
        <w:rPr>
          <w:rFonts w:ascii="Times New Roman" w:hAnsi="Times New Roman"/>
          <w:sz w:val="24"/>
          <w:szCs w:val="24"/>
        </w:rPr>
        <w:t>.</w:t>
      </w:r>
      <w:r w:rsidR="00C71D2E">
        <w:rPr>
          <w:rFonts w:ascii="Times New Roman" w:hAnsi="Times New Roman"/>
          <w:sz w:val="24"/>
          <w:szCs w:val="24"/>
        </w:rPr>
        <w:t>3</w:t>
      </w:r>
      <w:r w:rsidRPr="00DA5371">
        <w:rPr>
          <w:rFonts w:ascii="Times New Roman" w:hAnsi="Times New Roman"/>
          <w:sz w:val="24"/>
          <w:szCs w:val="24"/>
        </w:rPr>
        <w:t>.202</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w:t>
      </w:r>
      <w:r w:rsidR="00C94CD4">
        <w:rPr>
          <w:rFonts w:ascii="Times New Roman" w:hAnsi="Times New Roman"/>
          <w:sz w:val="24"/>
          <w:szCs w:val="24"/>
        </w:rPr>
        <w:t xml:space="preserve">über die Abgabefunktion auf Blackboard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1127016F"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007B1C65">
        <w:t xml:space="preserve">       </w:t>
      </w:r>
      <w:r w:rsidR="00782967">
        <w:rPr>
          <w:lang w:val="en-US"/>
        </w:rPr>
        <w:t>1</w:t>
      </w:r>
      <w:r w:rsidR="00836E2C">
        <w:rPr>
          <w:lang w:val="en-US"/>
        </w:rPr>
        <w:t>7</w:t>
      </w:r>
      <w:r w:rsidR="007B1C65">
        <w:rPr>
          <w:lang w:val="en-US"/>
        </w:rPr>
        <w:t>.</w:t>
      </w:r>
      <w:r w:rsidR="00836E2C">
        <w:rPr>
          <w:lang w:val="en-US"/>
        </w:rPr>
        <w:t>10</w:t>
      </w:r>
      <w:r w:rsidR="007B1C65">
        <w:rPr>
          <w:lang w:val="en-US"/>
        </w:rPr>
        <w:t>.23</w:t>
      </w:r>
    </w:p>
    <w:p w14:paraId="2AE3E32D" w14:textId="35FBB4CA" w:rsidR="008428F3"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48FC266C"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w:t>
      </w:r>
      <w:r w:rsidR="00836E2C">
        <w:t>24</w:t>
      </w:r>
      <w:r w:rsidRPr="00DA5371">
        <w:t>-</w:t>
      </w:r>
      <w:r w:rsidR="00836E2C">
        <w:t>10</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3D3ACFCF"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r w:rsidRPr="0033023C">
        <w:rPr>
          <w:lang w:val="en-US"/>
        </w:rPr>
        <w:t>Sitzung 3</w:t>
      </w:r>
      <w:r w:rsidRPr="0033023C">
        <w:rPr>
          <w:lang w:val="en-US"/>
        </w:rPr>
        <w:tab/>
        <w:t>Persönlichkeit</w:t>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w:t>
      </w:r>
      <w:r w:rsidR="00836E2C">
        <w:rPr>
          <w:lang w:val="en-US"/>
        </w:rPr>
        <w:t>7</w:t>
      </w:r>
      <w:r w:rsidRPr="0033023C">
        <w:rPr>
          <w:lang w:val="en-US"/>
        </w:rPr>
        <w:t>-</w:t>
      </w:r>
      <w:r w:rsidR="00836E2C">
        <w:rPr>
          <w:lang w:val="en-US"/>
        </w:rPr>
        <w:t>11</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t xml:space="preserve">Grundlagen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r w:rsidRPr="0033023C">
        <w:rPr>
          <w:i/>
          <w:iCs/>
          <w:lang w:val="en-US"/>
        </w:rPr>
        <w:lastRenderedPageBreak/>
        <w:t xml:space="preserve">Anwendung – </w:t>
      </w:r>
      <w:r w:rsidR="007907A9">
        <w:rPr>
          <w:i/>
          <w:iCs/>
          <w:lang w:val="en-US"/>
        </w:rPr>
        <w:t xml:space="preserve">Politisches Verhalten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Caprara, Michele Vecchione, Paul Bain, Gabriel Bianchi, Maria Giovanna Caprara, Jan Cieciuch, et al. “Basic Personal Values Underlie and Give Coherence to Political Values: A Cross National Study in 15 Countries.” </w:t>
      </w:r>
      <w:r w:rsidRPr="00DE535C">
        <w:rPr>
          <w:i/>
          <w:iCs/>
          <w:color w:val="000000"/>
        </w:rPr>
        <w:t>Political Behavior</w:t>
      </w:r>
      <w:r w:rsidRPr="00DE535C">
        <w:rPr>
          <w:color w:val="000000"/>
        </w:rPr>
        <w:t xml:space="preserve"> 36, no. 4 (December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r w:rsidRPr="00DA5371">
        <w:rPr>
          <w:color w:val="000000"/>
        </w:rPr>
        <w:t xml:space="preserve">Davidov, Eldad, Bart Meulemann,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r w:rsidRPr="00DA5371">
        <w:rPr>
          <w:i/>
          <w:iCs/>
          <w:color w:val="000000"/>
        </w:rPr>
        <w:t>KZfSS Kölner Zeitschrift Für Soziologie Und Sozialpsychologie</w:t>
      </w:r>
      <w:r w:rsidRPr="00DA5371">
        <w:rPr>
          <w:color w:val="000000"/>
        </w:rPr>
        <w:t xml:space="preserve"> 66, no.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r w:rsidRPr="00C3635F">
        <w:rPr>
          <w:lang w:val="en-US"/>
        </w:rPr>
        <w:t>Sitzung 5</w:t>
      </w:r>
      <w:r w:rsidRPr="00C3635F">
        <w:rPr>
          <w:lang w:val="en-US"/>
        </w:rPr>
        <w:tab/>
      </w:r>
      <w:r w:rsidR="000F2BE6" w:rsidRPr="00C3635F">
        <w:rPr>
          <w:lang w:val="en-US"/>
        </w:rPr>
        <w:t>Ideologie</w:t>
      </w:r>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r w:rsidRPr="00C3635F">
        <w:rPr>
          <w:i/>
          <w:iCs/>
          <w:lang w:val="en-US"/>
        </w:rPr>
        <w:t xml:space="preserve">Grundlagen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r w:rsidRPr="0075310E">
        <w:rPr>
          <w:color w:val="000000"/>
          <w:lang w:val="en-US"/>
        </w:rPr>
        <w:t xml:space="preserve">Jost,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r w:rsidRPr="00DE535C">
        <w:rPr>
          <w:color w:val="000000"/>
          <w:lang w:val="de-DE"/>
        </w:rPr>
        <w:t xml:space="preserve">Caprara, Gian Vittorio, Michele Vecchion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r w:rsidRPr="00DE535C">
        <w:t xml:space="preserve">Duckitt, John, and Chris G. Sibley. </w:t>
      </w:r>
      <w:r w:rsidRPr="0033023C">
        <w:rPr>
          <w:lang w:val="en-US"/>
        </w:rPr>
        <w:t xml:space="preserve">“Personality, Ideology, Prejudice, and Politics: A Dual-Process Motivational Model.” </w:t>
      </w:r>
      <w:r w:rsidRPr="00DA5371">
        <w:t>Journal of Personality 78, no. 6 (2010): 1861–94. https://doi.org/10.1111/j.1467-6494.2010.00672.x.</w:t>
      </w:r>
    </w:p>
    <w:p w14:paraId="4E4E57BB" w14:textId="06EA40B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Daten</w:t>
      </w:r>
      <w:r w:rsidR="008F52F0">
        <w:t xml:space="preserve"> lesen und sichten</w:t>
      </w:r>
      <w:r w:rsidRPr="00DA5371">
        <w:tab/>
      </w:r>
      <w:r w:rsidR="00445F7E">
        <w:tab/>
      </w:r>
      <w:r w:rsidR="009E71AF">
        <w:tab/>
      </w:r>
      <w:r w:rsidR="009E71AF">
        <w:tab/>
      </w:r>
      <w:r w:rsidR="009E71AF">
        <w:tab/>
      </w:r>
      <w:r w:rsidR="004733E8">
        <w:t>2023</w:t>
      </w:r>
      <w:r w:rsidRPr="00DA5371">
        <w:t>-0</w:t>
      </w:r>
      <w:r w:rsidR="00CB4BB0">
        <w:t>6</w:t>
      </w:r>
      <w:r w:rsidRPr="00DA5371">
        <w:t>-</w:t>
      </w:r>
      <w:r w:rsidR="00CB4BB0">
        <w:t>05</w:t>
      </w:r>
    </w:p>
    <w:p w14:paraId="103470F7" w14:textId="5E637FD4" w:rsidR="00171A1B" w:rsidRDefault="00E82726" w:rsidP="00E8272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Tidyverse </w:t>
      </w:r>
      <w:r w:rsidR="00171A1B">
        <w:rPr>
          <w:lang w:val="en-US"/>
        </w:rPr>
        <w:t>–</w:t>
      </w:r>
      <w:r w:rsidR="00445F7E">
        <w:rPr>
          <w:lang w:val="en-US"/>
        </w:rPr>
        <w:t xml:space="preserve"> </w:t>
      </w:r>
    </w:p>
    <w:p w14:paraId="73EA6B62" w14:textId="4E428F55" w:rsidR="00E82726" w:rsidRDefault="00000000" w:rsidP="00171A1B">
      <w:pPr>
        <w:widowControl/>
        <w:suppressAutoHyphens w:val="0"/>
        <w:ind w:left="1181" w:firstLine="231"/>
        <w:rPr>
          <w:rStyle w:val="Hyperlink"/>
          <w:lang w:val="en-US"/>
        </w:rPr>
      </w:pPr>
      <w:hyperlink r:id="rId22" w:history="1">
        <w:r w:rsidR="008F52F0" w:rsidRPr="00851C37">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72E10E5A"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w:t>
      </w:r>
      <w:r w:rsidR="001F29E7" w:rsidRPr="00A40BD7">
        <w:t>Visualisierungen</w:t>
      </w:r>
      <w:r w:rsidRPr="00A40BD7">
        <w:t xml:space="preserve">  </w:t>
      </w:r>
    </w:p>
    <w:p w14:paraId="71E61390" w14:textId="77777777" w:rsidR="00C01D13" w:rsidRPr="00A40BD7" w:rsidRDefault="00C01D13" w:rsidP="00C01D13">
      <w:pPr>
        <w:widowControl/>
        <w:suppressAutoHyphens w:val="0"/>
        <w:ind w:left="475" w:hanging="475"/>
        <w:rPr>
          <w:b/>
          <w:bCs/>
        </w:rPr>
      </w:pPr>
    </w:p>
    <w:p w14:paraId="0EBBEFA2" w14:textId="25E39017"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009E71AF">
        <w:t xml:space="preserve">Daten öffnen und sichten </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Tajfellian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lastRenderedPageBreak/>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r w:rsidRPr="00DA5371">
        <w:rPr>
          <w:color w:val="000000"/>
          <w:lang w:val="de-DE"/>
        </w:rPr>
        <w:t xml:space="preserve">Różycka-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4BE21A71"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0181C">
        <w:t>8</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Redlawsk,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r w:rsidRPr="007907A9">
        <w:rPr>
          <w:i/>
          <w:iCs/>
          <w:lang w:val="en-US"/>
        </w:rPr>
        <w:t xml:space="preserve">Anwendung – </w:t>
      </w:r>
      <w:r w:rsidR="007907A9" w:rsidRPr="007907A9">
        <w:rPr>
          <w:i/>
          <w:iCs/>
          <w:lang w:val="en-US"/>
        </w:rPr>
        <w:t xml:space="preserve">Politisches Verhalten </w:t>
      </w:r>
    </w:p>
    <w:p w14:paraId="78A6D7F0" w14:textId="53B07C3E" w:rsidR="003A59B1" w:rsidRPr="00DE535C" w:rsidRDefault="004502CD" w:rsidP="003A59B1">
      <w:pPr>
        <w:ind w:left="480" w:hanging="480"/>
      </w:pPr>
      <w:r w:rsidRPr="00DA5371">
        <w:rPr>
          <w:lang w:val="en-US"/>
        </w:rPr>
        <w:t xml:space="preserve">Redlawsk, David P. (2004): What Voters Do. Information Search During Election Campaigns. </w:t>
      </w:r>
      <w:r w:rsidRPr="00DE535C">
        <w:t>In: Political Psychology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05DE2296"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r w:rsidR="00E536C8" w:rsidRPr="00A40BD7">
        <w:rPr>
          <w:lang w:val="en-GB"/>
        </w:rPr>
        <w:t xml:space="preserve">Sitzung </w:t>
      </w:r>
      <w:r w:rsidR="00C0181C">
        <w:rPr>
          <w:lang w:val="en-GB"/>
        </w:rPr>
        <w:t>9</w:t>
      </w:r>
      <w:r w:rsidR="00E536C8" w:rsidRPr="00A40BD7">
        <w:rPr>
          <w:lang w:val="en-GB"/>
        </w:rPr>
        <w:tab/>
        <w:t>Emotionen</w:t>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r w:rsidRPr="00A40BD7">
        <w:rPr>
          <w:i/>
          <w:iCs/>
          <w:lang w:val="en-GB"/>
        </w:rPr>
        <w:t xml:space="preserve">Grundlagen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r w:rsidRPr="00A40BD7">
        <w:rPr>
          <w:i/>
          <w:iCs/>
          <w:lang w:val="en-GB"/>
        </w:rPr>
        <w:t xml:space="preserve">Anwendung – </w:t>
      </w:r>
      <w:r w:rsidR="007907A9" w:rsidRPr="00A40BD7">
        <w:rPr>
          <w:i/>
          <w:iCs/>
          <w:lang w:val="en-GB"/>
        </w:rPr>
        <w:t xml:space="preserve">Politisches Verhalten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lastRenderedPageBreak/>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Fischhoff, Baruch (2006): Emotion Priming and Attributions for Terrorism: Americans' Reactions in a National Field Experiment. </w:t>
      </w:r>
      <w:r w:rsidRPr="00DA5371">
        <w:t>In: Political Psychology 27 (2), S. 289–298.</w:t>
      </w:r>
    </w:p>
    <w:p w14:paraId="19729B09" w14:textId="687CF854"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w:t>
      </w:r>
      <w:r w:rsidR="00C0181C">
        <w:t>0</w:t>
      </w:r>
      <w:r w:rsidRPr="0070647C">
        <w:tab/>
        <w:t xml:space="preserve">R Klinik </w:t>
      </w:r>
      <w:r w:rsidR="00171A1B">
        <w:t>3</w:t>
      </w:r>
      <w:r w:rsidRPr="0070647C">
        <w:t>: Regression</w:t>
      </w:r>
      <w:r w:rsidR="00EF766E">
        <w:t xml:space="preserve"> (Asynchron)</w:t>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Default="00343E68" w:rsidP="00343E68">
      <w:pPr>
        <w:widowControl/>
        <w:suppressAutoHyphens w:val="0"/>
        <w:ind w:left="475" w:hanging="475"/>
      </w:pPr>
    </w:p>
    <w:p w14:paraId="5CB27705" w14:textId="28745BDA"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1</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4C7D3AF" w14:textId="78C3D2ED" w:rsidR="00EF766E" w:rsidRPr="009E1FB5" w:rsidRDefault="00EF766E" w:rsidP="00EF766E">
      <w:pPr>
        <w:widowControl/>
        <w:suppressAutoHyphens w:val="0"/>
        <w:ind w:left="475" w:hanging="475"/>
      </w:pPr>
      <w:r>
        <w:rPr>
          <w:b/>
          <w:bCs/>
        </w:rPr>
        <w:t>Gemeinsame Übung +Daten</w:t>
      </w:r>
      <w:r w:rsidR="00E75C81">
        <w:rPr>
          <w:b/>
          <w:bCs/>
        </w:rPr>
        <w:t xml:space="preserve"> Präsentation</w:t>
      </w:r>
      <w:r>
        <w:rPr>
          <w:b/>
          <w:bCs/>
        </w:rPr>
        <w:t xml:space="preserve">:  </w:t>
      </w:r>
      <w:r>
        <w:t xml:space="preserve">Politikpsychologische Zusammenhänge </w:t>
      </w:r>
    </w:p>
    <w:p w14:paraId="14C86F74" w14:textId="476AC249"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00C0181C">
        <w:t>2</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19F6963F" w:rsidR="00BE6C83" w:rsidRDefault="00FF7547" w:rsidP="00FF7547">
      <w:pPr>
        <w:widowControl/>
        <w:suppressAutoHyphens w:val="0"/>
        <w:spacing w:before="100" w:beforeAutospacing="1" w:after="100" w:afterAutospacing="1"/>
        <w:ind w:left="480" w:hanging="480"/>
        <w:jc w:val="center"/>
      </w:pPr>
      <w:r>
        <w:t xml:space="preserve">Bitte </w:t>
      </w:r>
      <w:r w:rsidR="00EF766E">
        <w:t xml:space="preserve">reicht vorher euer Exposee auf Blackboard ein. </w:t>
      </w:r>
      <w:r w:rsidR="00956888">
        <w:t xml:space="preserve"> </w:t>
      </w:r>
    </w:p>
    <w:p w14:paraId="7471CC85" w14:textId="77777777" w:rsidR="00F9796A" w:rsidRDefault="00F9796A" w:rsidP="00FF7547">
      <w:pPr>
        <w:widowControl/>
        <w:suppressAutoHyphens w:val="0"/>
        <w:spacing w:before="100" w:beforeAutospacing="1" w:after="100" w:afterAutospacing="1"/>
        <w:ind w:left="480" w:hanging="480"/>
        <w:jc w:val="center"/>
      </w:pPr>
    </w:p>
    <w:p w14:paraId="7D8E8B93" w14:textId="77777777" w:rsidR="00F9796A" w:rsidRDefault="00F9796A" w:rsidP="00FF7547">
      <w:pPr>
        <w:widowControl/>
        <w:suppressAutoHyphens w:val="0"/>
        <w:spacing w:before="100" w:beforeAutospacing="1" w:after="100" w:afterAutospacing="1"/>
        <w:ind w:left="480" w:hanging="480"/>
        <w:jc w:val="center"/>
      </w:pPr>
    </w:p>
    <w:p w14:paraId="318E4D54" w14:textId="77777777" w:rsidR="00F9796A" w:rsidRDefault="00F9796A" w:rsidP="00FF7547">
      <w:pPr>
        <w:widowControl/>
        <w:suppressAutoHyphens w:val="0"/>
        <w:spacing w:before="100" w:beforeAutospacing="1" w:after="100" w:afterAutospacing="1"/>
        <w:ind w:left="480" w:hanging="480"/>
        <w:jc w:val="center"/>
      </w:pPr>
    </w:p>
    <w:p w14:paraId="22EACC7C" w14:textId="77777777" w:rsidR="00F9796A" w:rsidRDefault="00F9796A" w:rsidP="00FF7547">
      <w:pPr>
        <w:widowControl/>
        <w:suppressAutoHyphens w:val="0"/>
        <w:spacing w:before="100" w:beforeAutospacing="1" w:after="100" w:afterAutospacing="1"/>
        <w:ind w:left="480" w:hanging="480"/>
        <w:jc w:val="center"/>
      </w:pPr>
    </w:p>
    <w:p w14:paraId="1462F4FB" w14:textId="249571F1" w:rsidR="00F9796A" w:rsidRDefault="006216C1" w:rsidP="006216C1">
      <w:pPr>
        <w:widowControl/>
        <w:suppressAutoHyphens w:val="0"/>
        <w:spacing w:before="100" w:beforeAutospacing="1" w:after="100" w:afterAutospacing="1"/>
        <w:ind w:left="480" w:hanging="480"/>
      </w:pPr>
      <w:r>
        <w:t xml:space="preserve">Polarization </w:t>
      </w:r>
    </w:p>
    <w:p w14:paraId="1BF688A7" w14:textId="691A1968" w:rsidR="006216C1" w:rsidRDefault="006216C1" w:rsidP="006216C1">
      <w:pPr>
        <w:widowControl/>
        <w:suppressAutoHyphens w:val="0"/>
        <w:spacing w:before="100" w:beforeAutospacing="1" w:after="100" w:afterAutospacing="1"/>
        <w:ind w:left="480" w:hanging="480"/>
      </w:pPr>
      <w:r>
        <w:t xml:space="preserve">Media </w:t>
      </w:r>
    </w:p>
    <w:p w14:paraId="1E8F31CE" w14:textId="7280ABFE" w:rsidR="006216C1" w:rsidRDefault="006216C1" w:rsidP="006216C1">
      <w:pPr>
        <w:widowControl/>
        <w:suppressAutoHyphens w:val="0"/>
        <w:spacing w:before="100" w:beforeAutospacing="1" w:after="100" w:afterAutospacing="1"/>
        <w:ind w:left="480" w:hanging="480"/>
      </w:pPr>
      <w:r>
        <w:t xml:space="preserve">Sozialisierung </w:t>
      </w:r>
    </w:p>
    <w:p w14:paraId="4B1F1412" w14:textId="7C618036" w:rsidR="001639B5" w:rsidRDefault="001639B5" w:rsidP="006216C1">
      <w:pPr>
        <w:widowControl/>
        <w:suppressAutoHyphens w:val="0"/>
        <w:spacing w:before="100" w:beforeAutospacing="1" w:after="100" w:afterAutospacing="1"/>
        <w:ind w:left="480" w:hanging="480"/>
      </w:pPr>
      <w:r>
        <w:t xml:space="preserve">Intergruppen Polarisierung </w:t>
      </w:r>
    </w:p>
    <w:p w14:paraId="4514EDF9" w14:textId="77777777" w:rsidR="005F69C0" w:rsidRDefault="005F69C0" w:rsidP="006216C1">
      <w:pPr>
        <w:widowControl/>
        <w:suppressAutoHyphens w:val="0"/>
        <w:spacing w:before="100" w:beforeAutospacing="1" w:after="100" w:afterAutospacing="1"/>
        <w:ind w:left="480" w:hanging="480"/>
      </w:pPr>
    </w:p>
    <w:p w14:paraId="6FAD11FF" w14:textId="77777777" w:rsidR="005F69C0" w:rsidRDefault="005F69C0" w:rsidP="006216C1">
      <w:pPr>
        <w:widowControl/>
        <w:suppressAutoHyphens w:val="0"/>
        <w:spacing w:before="100" w:beforeAutospacing="1" w:after="100" w:afterAutospacing="1"/>
        <w:ind w:left="480" w:hanging="480"/>
      </w:pPr>
    </w:p>
    <w:p w14:paraId="37D99C45" w14:textId="77777777" w:rsidR="005F69C0" w:rsidRDefault="005F69C0" w:rsidP="006216C1">
      <w:pPr>
        <w:widowControl/>
        <w:suppressAutoHyphens w:val="0"/>
        <w:spacing w:before="100" w:beforeAutospacing="1" w:after="100" w:afterAutospacing="1"/>
        <w:ind w:left="480" w:hanging="480"/>
      </w:pPr>
    </w:p>
    <w:p w14:paraId="497025B4" w14:textId="4707241D" w:rsidR="005F69C0" w:rsidRPr="00DA5371" w:rsidRDefault="005F69C0" w:rsidP="006216C1">
      <w:pPr>
        <w:widowControl/>
        <w:suppressAutoHyphens w:val="0"/>
        <w:spacing w:before="100" w:beforeAutospacing="1" w:after="100" w:afterAutospacing="1"/>
        <w:ind w:left="480" w:hanging="480"/>
      </w:pPr>
      <w:r>
        <w:t xml:space="preserve">Erster Sitzungstag: </w:t>
      </w:r>
      <w:r w:rsidR="00DB0715">
        <w:t xml:space="preserve"> 23/10/17</w:t>
      </w:r>
    </w:p>
    <w:sectPr w:rsidR="005F69C0"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4BEFA" w14:textId="77777777" w:rsidR="00212DC5" w:rsidRDefault="00212DC5">
      <w:r>
        <w:separator/>
      </w:r>
    </w:p>
  </w:endnote>
  <w:endnote w:type="continuationSeparator" w:id="0">
    <w:p w14:paraId="2E378121" w14:textId="77777777" w:rsidR="00212DC5" w:rsidRDefault="0021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FE8A" w14:textId="77777777" w:rsidR="00212DC5" w:rsidRDefault="00212DC5">
      <w:r>
        <w:separator/>
      </w:r>
    </w:p>
  </w:footnote>
  <w:footnote w:type="continuationSeparator" w:id="0">
    <w:p w14:paraId="7F23B4EF" w14:textId="77777777" w:rsidR="00212DC5" w:rsidRDefault="0021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6368B"/>
    <w:rsid w:val="000732E2"/>
    <w:rsid w:val="00075714"/>
    <w:rsid w:val="00080EEA"/>
    <w:rsid w:val="00082287"/>
    <w:rsid w:val="00085BEB"/>
    <w:rsid w:val="00091B15"/>
    <w:rsid w:val="000931B2"/>
    <w:rsid w:val="00097938"/>
    <w:rsid w:val="000B1F6D"/>
    <w:rsid w:val="000B23B5"/>
    <w:rsid w:val="000C23C1"/>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39B5"/>
    <w:rsid w:val="0016455C"/>
    <w:rsid w:val="00171A1B"/>
    <w:rsid w:val="0018281A"/>
    <w:rsid w:val="001835DE"/>
    <w:rsid w:val="00184C95"/>
    <w:rsid w:val="0018505C"/>
    <w:rsid w:val="0018589F"/>
    <w:rsid w:val="00186970"/>
    <w:rsid w:val="001932F3"/>
    <w:rsid w:val="00195F6E"/>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29E7"/>
    <w:rsid w:val="001F331E"/>
    <w:rsid w:val="001F3FD0"/>
    <w:rsid w:val="001F4DB3"/>
    <w:rsid w:val="001F5BD3"/>
    <w:rsid w:val="001F5FE8"/>
    <w:rsid w:val="001F6364"/>
    <w:rsid w:val="001F6B08"/>
    <w:rsid w:val="001F70A8"/>
    <w:rsid w:val="001F7FD0"/>
    <w:rsid w:val="002078A4"/>
    <w:rsid w:val="00212DC5"/>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8DF"/>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2F596F"/>
    <w:rsid w:val="003011AD"/>
    <w:rsid w:val="0030158C"/>
    <w:rsid w:val="00301FDC"/>
    <w:rsid w:val="003032AA"/>
    <w:rsid w:val="003050AB"/>
    <w:rsid w:val="00305429"/>
    <w:rsid w:val="003141E9"/>
    <w:rsid w:val="0031494E"/>
    <w:rsid w:val="00315737"/>
    <w:rsid w:val="0032296E"/>
    <w:rsid w:val="003260B8"/>
    <w:rsid w:val="003264BC"/>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4DF4"/>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574"/>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104E"/>
    <w:rsid w:val="005F69C0"/>
    <w:rsid w:val="005F768F"/>
    <w:rsid w:val="005F7696"/>
    <w:rsid w:val="006041BE"/>
    <w:rsid w:val="00611CBC"/>
    <w:rsid w:val="00612429"/>
    <w:rsid w:val="00616772"/>
    <w:rsid w:val="0061690F"/>
    <w:rsid w:val="00617367"/>
    <w:rsid w:val="006216C1"/>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2967"/>
    <w:rsid w:val="0078306D"/>
    <w:rsid w:val="007907A9"/>
    <w:rsid w:val="0079177B"/>
    <w:rsid w:val="00791A91"/>
    <w:rsid w:val="007942EB"/>
    <w:rsid w:val="00794878"/>
    <w:rsid w:val="007A250E"/>
    <w:rsid w:val="007A5EEA"/>
    <w:rsid w:val="007A5F16"/>
    <w:rsid w:val="007A6D58"/>
    <w:rsid w:val="007A75AB"/>
    <w:rsid w:val="007B04D5"/>
    <w:rsid w:val="007B1612"/>
    <w:rsid w:val="007B1C65"/>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6E2C"/>
    <w:rsid w:val="00837F96"/>
    <w:rsid w:val="0084188A"/>
    <w:rsid w:val="008428F3"/>
    <w:rsid w:val="00844872"/>
    <w:rsid w:val="00845EE8"/>
    <w:rsid w:val="00847B82"/>
    <w:rsid w:val="008505B4"/>
    <w:rsid w:val="00851A1F"/>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3486"/>
    <w:rsid w:val="008C4921"/>
    <w:rsid w:val="008C7807"/>
    <w:rsid w:val="008C7A90"/>
    <w:rsid w:val="008D145C"/>
    <w:rsid w:val="008D2C91"/>
    <w:rsid w:val="008E2CC6"/>
    <w:rsid w:val="008E75ED"/>
    <w:rsid w:val="008F52F0"/>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5688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E71AF"/>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670BD"/>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1019"/>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81C"/>
    <w:rsid w:val="00C01D13"/>
    <w:rsid w:val="00C0218B"/>
    <w:rsid w:val="00C0529B"/>
    <w:rsid w:val="00C10449"/>
    <w:rsid w:val="00C1460D"/>
    <w:rsid w:val="00C2738E"/>
    <w:rsid w:val="00C31514"/>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1D2E"/>
    <w:rsid w:val="00C7627B"/>
    <w:rsid w:val="00C76C8B"/>
    <w:rsid w:val="00C8261D"/>
    <w:rsid w:val="00C9182B"/>
    <w:rsid w:val="00C9352A"/>
    <w:rsid w:val="00C94CD4"/>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0715"/>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5C81"/>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EF766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07FE"/>
    <w:rsid w:val="00F517A3"/>
    <w:rsid w:val="00F60984"/>
    <w:rsid w:val="00F61587"/>
    <w:rsid w:val="00F64524"/>
    <w:rsid w:val="00F66AB1"/>
    <w:rsid w:val="00F6777A"/>
    <w:rsid w:val="00F74B6A"/>
    <w:rsid w:val="00F82ABA"/>
    <w:rsid w:val="00F82CE1"/>
    <w:rsid w:val="00F854E4"/>
    <w:rsid w:val="00F91EDB"/>
    <w:rsid w:val="00F947A6"/>
    <w:rsid w:val="00F95E5B"/>
    <w:rsid w:val="00F9796A"/>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547"/>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65</Words>
  <Characters>1120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9</cp:revision>
  <cp:lastPrinted>2022-05-16T08:16:00Z</cp:lastPrinted>
  <dcterms:created xsi:type="dcterms:W3CDTF">2023-09-19T05:39:00Z</dcterms:created>
  <dcterms:modified xsi:type="dcterms:W3CDTF">2023-09-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